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E45079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RAYLI SİSTEMLER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E45079">
                <w:pPr>
                  <w:jc w:val="center"/>
                </w:pPr>
                <w:r>
                  <w:rPr>
                    <w:rStyle w:val="Stil3"/>
                  </w:rPr>
                  <w:t>Yüksek Lisans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E45079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5079" w:rsidRPr="002D2C96" w:rsidRDefault="00E45079" w:rsidP="00E45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079" w:rsidRPr="00E76CD8" w:rsidRDefault="00E45079" w:rsidP="00E45079">
            <w:r w:rsidRPr="00E76CD8">
              <w:t>Raylı Sistemler alanında bilimsel araştırma yaparak bilgiye genişlemesine ve derinlemesine ulaşma, bilgiyi değerlendirme, yorumlama ve uygula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45079" w:rsidRPr="002D2C96" w:rsidRDefault="00E45079" w:rsidP="00E45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079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5079" w:rsidRPr="002D2C96" w:rsidRDefault="00E45079" w:rsidP="00E45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079" w:rsidRPr="00E76CD8" w:rsidRDefault="00E45079" w:rsidP="00E45079">
            <w:r w:rsidRPr="00E76CD8">
              <w:t>Raylı Sistemler alanında uygulanan güncel teknik ve yöntemler ile bunların kısıtları hakkında kapsamlı bilgi sahibi olma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45079" w:rsidRPr="002D2C96" w:rsidRDefault="00E45079" w:rsidP="00E45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079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5079" w:rsidRPr="002D2C96" w:rsidRDefault="00E45079" w:rsidP="00E45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079" w:rsidRPr="00E76CD8" w:rsidRDefault="00E45079" w:rsidP="00E45079">
            <w:r w:rsidRPr="00E76CD8">
              <w:t>Belirsiz, sınırlı ya da eksik verileri bilimsel yöntemlerle tamamlama ve uygulama; değişik disiplinlere ait bilgileri bir arada kullan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45079" w:rsidRPr="002D2C96" w:rsidRDefault="00E45079" w:rsidP="00E45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079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5079" w:rsidRPr="002D2C96" w:rsidRDefault="00E45079" w:rsidP="00E45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079" w:rsidRPr="00E76CD8" w:rsidRDefault="00E45079" w:rsidP="00E45079">
            <w:r w:rsidRPr="00E76CD8">
              <w:t>Raylı Sistemler alanında yeni ve gelişmekte olan uygulamalar hakkında farkındalık, ihtiyaç duyduğunda bunları inceleme ve öğren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45079" w:rsidRPr="002D2C96" w:rsidRDefault="00E45079" w:rsidP="00E45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079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5079" w:rsidRPr="002D2C96" w:rsidRDefault="00E45079" w:rsidP="00E45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079" w:rsidRPr="00E76CD8" w:rsidRDefault="00E45079" w:rsidP="00E45079">
            <w:r w:rsidRPr="00E76CD8">
              <w:t>Raylı Sistemler ile ilgili problemleri tanımlama ve formüle etme becerisi, bu problemleri çözmek için yöntem geliştirme ve çözümlerde yenilikçi yöntemler uygulama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45079" w:rsidRPr="002D2C96" w:rsidRDefault="00E45079" w:rsidP="00E45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079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5079" w:rsidRPr="002D2C96" w:rsidRDefault="00E45079" w:rsidP="00E45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079" w:rsidRPr="00E76CD8" w:rsidRDefault="00E45079" w:rsidP="00E45079">
            <w:r w:rsidRPr="00E76CD8">
              <w:t>Yeni ve/veya özgün fikir ve yöntemler geliştirme; karmaşık sistem veya süreçleri tasarlama ve tasarımlarında yenilikçi/alternatif çözümler geliştir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45079" w:rsidRPr="002D2C96" w:rsidRDefault="00E45079" w:rsidP="00E45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079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5079" w:rsidRPr="002D2C96" w:rsidRDefault="00E45079" w:rsidP="00E45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079" w:rsidRPr="00E76CD8" w:rsidRDefault="00E45079" w:rsidP="00E45079">
            <w:r w:rsidRPr="00E76CD8">
              <w:t>Kuramsal, deneysel ve modelleme esaslı araştırmaları tasarlama ve uygulama; bu süreçte karşılaşılan karmaşık problemleri irdeleme ve çözümle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45079" w:rsidRPr="002D2C96" w:rsidRDefault="00E45079" w:rsidP="00E45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079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5079" w:rsidRPr="002D2C96" w:rsidRDefault="00E45079" w:rsidP="00E45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079" w:rsidRPr="00E76CD8" w:rsidRDefault="00E45079" w:rsidP="00E45079">
            <w:r w:rsidRPr="00E76CD8">
              <w:t>Disiplin içi ve çok disiplinli takımlarda etkin çalışabilme, bu tür takımlarda liderlik yapabilme ve karmaşık durumlarda çözüm yaklaşımları geliştirebilme; bağımsız çalışabilme ve sorumluluk al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45079" w:rsidRPr="002D2C96" w:rsidRDefault="00E45079" w:rsidP="00E45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079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5079" w:rsidRPr="002D2C96" w:rsidRDefault="00E45079" w:rsidP="00E45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079" w:rsidRPr="00E76CD8" w:rsidRDefault="00E45079" w:rsidP="00E45079">
            <w:r w:rsidRPr="00E76CD8">
              <w:t>Bir yabancı dili yeterli düzeyde kullanarak, sözlü ve yazılı iletişim kur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45079" w:rsidRPr="002D2C96" w:rsidRDefault="00E45079" w:rsidP="00E45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079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5079" w:rsidRPr="002D2C96" w:rsidRDefault="00E45079" w:rsidP="00E45079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079" w:rsidRPr="00E76CD8" w:rsidRDefault="00E45079" w:rsidP="00E45079">
            <w:r w:rsidRPr="00E76CD8">
              <w:t>Çalışmalarının süreç ve sonuçlarını, o alandaki veya alan dışındaki ulusal ve uluslararası ortamlarda sistematik ve açık bir şekilde yazılı ya da sözlü olarak aktarma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45079" w:rsidRPr="002D2C96" w:rsidRDefault="00E45079" w:rsidP="00E45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079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5079" w:rsidRPr="002D2C96" w:rsidRDefault="00E45079" w:rsidP="00E45079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079" w:rsidRPr="00E76CD8" w:rsidRDefault="00E45079" w:rsidP="00E45079">
            <w:r w:rsidRPr="00E76CD8">
              <w:t>Raylı Sistemler uygulamalarının sosyal, çevresel, sağlık, güvenlik ve hukuk boyutları ile proje yönetimi ve iş hayatı uygulamalarını bilme ve bunların uygulamalara getirdiği kısıtlar hakkında farkındalı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45079" w:rsidRPr="002D2C96" w:rsidRDefault="00E45079" w:rsidP="00E45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079" w:rsidTr="003970E7">
        <w:trPr>
          <w:trHeight w:val="489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45079" w:rsidRPr="002D2C96" w:rsidRDefault="00E45079" w:rsidP="00E45079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45079" w:rsidRDefault="00E45079" w:rsidP="00E45079">
            <w:r w:rsidRPr="00E76CD8">
              <w:t>Verilerin toplanması, yorumlanması, duyurulması aşamalarında ve mesleki tüm etkinliklerde toplumsal, bilimsel ve etik değerleri gözetme bilinc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45079" w:rsidRPr="002D2C96" w:rsidRDefault="00E45079" w:rsidP="00E45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45079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7D57"/>
    <w:rsid w:val="005D2FAF"/>
    <w:rsid w:val="00651D4B"/>
    <w:rsid w:val="00751BFF"/>
    <w:rsid w:val="00815C6D"/>
    <w:rsid w:val="009508B6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86B3-997A-4DBE-A67A-5DF16FD7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26T11:12:00Z</dcterms:modified>
</cp:coreProperties>
</file>